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9E809" w14:textId="4F02093E" w:rsidR="00364E7E" w:rsidRPr="00A67E4E" w:rsidRDefault="00364E7E">
      <w:pPr>
        <w:widowControl/>
        <w:jc w:val="left"/>
        <w:rPr>
          <w:rFonts w:ascii="ＭＳ ゴシック" w:eastAsia="ＭＳ ゴシック" w:hAnsi="ＭＳ ゴシック" w:cs="HG丸ｺﾞｼｯｸM-PRO"/>
          <w:kern w:val="0"/>
          <w:szCs w:val="21"/>
        </w:rPr>
      </w:pPr>
    </w:p>
    <w:p w14:paraId="19CF21A0" w14:textId="77777777" w:rsidR="00364E7E" w:rsidRPr="00A67E4E" w:rsidRDefault="00364E7E" w:rsidP="00364E7E">
      <w:pPr>
        <w:widowControl/>
        <w:spacing w:line="0" w:lineRule="atLeast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A67E4E">
        <w:rPr>
          <w:rFonts w:ascii="ＭＳ ゴシック" w:eastAsia="ＭＳ ゴシック" w:hAnsi="ＭＳ ゴシック" w:hint="eastAsia"/>
          <w:sz w:val="24"/>
          <w:szCs w:val="24"/>
        </w:rPr>
        <w:t>（様式第１）</w:t>
      </w:r>
    </w:p>
    <w:p w14:paraId="3A49BE4F" w14:textId="77777777" w:rsidR="00364E7E" w:rsidRPr="00A67E4E" w:rsidRDefault="00364E7E" w:rsidP="00364E7E">
      <w:pPr>
        <w:widowControl/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3A16A59B" w14:textId="77777777" w:rsidR="00364E7E" w:rsidRPr="00A67E4E" w:rsidRDefault="00364E7E" w:rsidP="00364E7E">
      <w:pPr>
        <w:widowControl/>
        <w:spacing w:line="0" w:lineRule="atLeast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A67E4E">
        <w:rPr>
          <w:rFonts w:ascii="ＭＳ ゴシック" w:eastAsia="ＭＳ ゴシック" w:hAnsi="ＭＳ ゴシック" w:hint="eastAsia"/>
          <w:sz w:val="24"/>
          <w:szCs w:val="24"/>
        </w:rPr>
        <w:t>２０　　年　　月　　日</w:t>
      </w:r>
    </w:p>
    <w:p w14:paraId="11DBFB09" w14:textId="77777777" w:rsidR="00364E7E" w:rsidRPr="00A67E4E" w:rsidRDefault="00364E7E" w:rsidP="00364E7E">
      <w:pPr>
        <w:widowControl/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3F3A45F0" w14:textId="77777777" w:rsidR="00364E7E" w:rsidRPr="00A67E4E" w:rsidRDefault="00364E7E" w:rsidP="00364E7E">
      <w:pPr>
        <w:widowControl/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3999CE79" w14:textId="77777777" w:rsidR="00364E7E" w:rsidRPr="00A67E4E" w:rsidRDefault="00364E7E" w:rsidP="00364E7E">
      <w:pPr>
        <w:widowControl/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A67E4E">
        <w:rPr>
          <w:rFonts w:ascii="ＭＳ ゴシック" w:eastAsia="ＭＳ ゴシック" w:hAnsi="ＭＳ ゴシック" w:hint="eastAsia"/>
          <w:sz w:val="24"/>
          <w:szCs w:val="24"/>
        </w:rPr>
        <w:t>（宛先）</w:t>
      </w:r>
    </w:p>
    <w:p w14:paraId="5C92B9F8" w14:textId="77777777" w:rsidR="00364E7E" w:rsidRPr="00A67E4E" w:rsidRDefault="00364E7E" w:rsidP="00364E7E">
      <w:pPr>
        <w:widowControl/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A67E4E">
        <w:rPr>
          <w:rFonts w:ascii="ＭＳ ゴシック" w:eastAsia="ＭＳ ゴシック" w:hAnsi="ＭＳ ゴシック" w:hint="eastAsia"/>
          <w:sz w:val="24"/>
          <w:szCs w:val="24"/>
        </w:rPr>
        <w:t>社会福祉法人　京都福祉サービス協会</w:t>
      </w:r>
    </w:p>
    <w:p w14:paraId="03F539E9" w14:textId="77777777" w:rsidR="00364E7E" w:rsidRPr="00A67E4E" w:rsidRDefault="00364E7E" w:rsidP="00364E7E">
      <w:pPr>
        <w:widowControl/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A67E4E">
        <w:rPr>
          <w:rFonts w:ascii="ＭＳ ゴシック" w:eastAsia="ＭＳ ゴシック" w:hAnsi="ＭＳ ゴシック" w:hint="eastAsia"/>
          <w:sz w:val="24"/>
          <w:szCs w:val="24"/>
        </w:rPr>
        <w:t>理事長　浅野　信之</w:t>
      </w:r>
    </w:p>
    <w:p w14:paraId="71BB58D0" w14:textId="77777777" w:rsidR="00364E7E" w:rsidRPr="00A67E4E" w:rsidRDefault="00364E7E" w:rsidP="00364E7E">
      <w:pPr>
        <w:widowControl/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3B4B141B" w14:textId="77777777" w:rsidR="00364E7E" w:rsidRPr="00A67E4E" w:rsidRDefault="00364E7E" w:rsidP="00364E7E">
      <w:pPr>
        <w:widowControl/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4A4F230E" w14:textId="77777777" w:rsidR="00364E7E" w:rsidRPr="00A67E4E" w:rsidRDefault="00364E7E" w:rsidP="00364E7E">
      <w:pPr>
        <w:widowControl/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5900A25B" w14:textId="77777777" w:rsidR="00364E7E" w:rsidRPr="00A67E4E" w:rsidRDefault="00364E7E" w:rsidP="00364E7E">
      <w:pPr>
        <w:widowControl/>
        <w:spacing w:line="0" w:lineRule="atLeast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A67E4E">
        <w:rPr>
          <w:rFonts w:ascii="ＭＳ ゴシック" w:eastAsia="ＭＳ ゴシック" w:hAnsi="ＭＳ ゴシック" w:hint="eastAsia"/>
          <w:sz w:val="24"/>
          <w:szCs w:val="24"/>
        </w:rPr>
        <w:t>住所又は所在地　○○府○○市○○区○○町○○番地</w:t>
      </w:r>
    </w:p>
    <w:p w14:paraId="086167D6" w14:textId="77777777" w:rsidR="00364E7E" w:rsidRPr="00A67E4E" w:rsidRDefault="00364E7E" w:rsidP="00364E7E">
      <w:pPr>
        <w:widowControl/>
        <w:wordWrap w:val="0"/>
        <w:spacing w:line="0" w:lineRule="atLeast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A67E4E">
        <w:rPr>
          <w:rFonts w:ascii="ＭＳ ゴシック" w:eastAsia="ＭＳ ゴシック" w:hAnsi="ＭＳ ゴシック" w:hint="eastAsia"/>
          <w:sz w:val="24"/>
          <w:szCs w:val="24"/>
        </w:rPr>
        <w:t xml:space="preserve">商号又は名称　　株式会社　○○○○○　　　　　　</w:t>
      </w:r>
    </w:p>
    <w:p w14:paraId="1BD92A00" w14:textId="77777777" w:rsidR="00364E7E" w:rsidRPr="00A67E4E" w:rsidRDefault="00364E7E" w:rsidP="00364E7E">
      <w:pPr>
        <w:widowControl/>
        <w:spacing w:line="0" w:lineRule="atLeast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A67E4E">
        <w:rPr>
          <w:rFonts w:ascii="ＭＳ ゴシック" w:eastAsia="ＭＳ ゴシック" w:hAnsi="ＭＳ ゴシック" w:hint="eastAsia"/>
          <w:sz w:val="24"/>
          <w:szCs w:val="24"/>
        </w:rPr>
        <w:t>代表者氏名　　　代表取締役　○○　○○　　　　印</w:t>
      </w:r>
    </w:p>
    <w:p w14:paraId="752D10BF" w14:textId="77777777" w:rsidR="00364E7E" w:rsidRPr="00A67E4E" w:rsidRDefault="00364E7E" w:rsidP="00364E7E">
      <w:pPr>
        <w:widowControl/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5CE86BEB" w14:textId="77777777" w:rsidR="00364E7E" w:rsidRPr="00A67E4E" w:rsidRDefault="00364E7E" w:rsidP="00364E7E">
      <w:pPr>
        <w:widowControl/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5B80EC03" w14:textId="77777777" w:rsidR="00364E7E" w:rsidRPr="00A67E4E" w:rsidRDefault="00364E7E" w:rsidP="00364E7E">
      <w:pPr>
        <w:widowControl/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7BEB2087" w14:textId="77777777" w:rsidR="00364E7E" w:rsidRPr="00A67E4E" w:rsidRDefault="00364E7E" w:rsidP="00364E7E">
      <w:pPr>
        <w:widowControl/>
        <w:spacing w:line="0" w:lineRule="atLeast"/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A67E4E">
        <w:rPr>
          <w:rFonts w:ascii="ＭＳ ゴシック" w:eastAsia="ＭＳ ゴシック" w:hAnsi="ＭＳ ゴシック" w:hint="eastAsia"/>
          <w:sz w:val="40"/>
          <w:szCs w:val="40"/>
        </w:rPr>
        <w:t>プロポーザル参加申込書</w:t>
      </w:r>
    </w:p>
    <w:p w14:paraId="064BDB66" w14:textId="77777777" w:rsidR="00364E7E" w:rsidRPr="00A67E4E" w:rsidRDefault="00364E7E" w:rsidP="00364E7E">
      <w:pPr>
        <w:widowControl/>
        <w:spacing w:line="0" w:lineRule="atLeast"/>
        <w:rPr>
          <w:rFonts w:ascii="ＭＳ ゴシック" w:eastAsia="ＭＳ ゴシック" w:hAnsi="ＭＳ ゴシック"/>
        </w:rPr>
      </w:pPr>
    </w:p>
    <w:p w14:paraId="272C9160" w14:textId="77777777" w:rsidR="00364E7E" w:rsidRPr="00A67E4E" w:rsidRDefault="00364E7E" w:rsidP="00364E7E">
      <w:pPr>
        <w:widowControl/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73D1E7FD" w14:textId="1534B5B5" w:rsidR="00364E7E" w:rsidRPr="00A67E4E" w:rsidRDefault="00364E7E" w:rsidP="00364E7E">
      <w:pPr>
        <w:widowControl/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A67E4E">
        <w:rPr>
          <w:rFonts w:ascii="ＭＳ ゴシック" w:eastAsia="ＭＳ ゴシック" w:hAnsi="ＭＳ ゴシック" w:hint="eastAsia"/>
          <w:sz w:val="24"/>
          <w:szCs w:val="24"/>
        </w:rPr>
        <w:t xml:space="preserve">　２０１８年１２月</w:t>
      </w:r>
      <w:r w:rsidR="0041270F" w:rsidRPr="00A67E4E">
        <w:rPr>
          <w:rFonts w:ascii="ＭＳ ゴシック" w:eastAsia="ＭＳ ゴシック" w:hAnsi="ＭＳ ゴシック" w:hint="eastAsia"/>
          <w:sz w:val="24"/>
          <w:szCs w:val="24"/>
        </w:rPr>
        <w:t>２８</w:t>
      </w:r>
      <w:r w:rsidRPr="00A67E4E">
        <w:rPr>
          <w:rFonts w:ascii="ＭＳ ゴシック" w:eastAsia="ＭＳ ゴシック" w:hAnsi="ＭＳ ゴシック" w:hint="eastAsia"/>
          <w:sz w:val="24"/>
          <w:szCs w:val="24"/>
        </w:rPr>
        <w:t>日付で募集のあった「社会福祉法人京都福祉サービス協会居宅部門基幹業務システム使用契約等</w:t>
      </w:r>
      <w:r w:rsidR="002C0B14" w:rsidRPr="00A67E4E">
        <w:rPr>
          <w:rFonts w:ascii="ＭＳ ゴシック" w:eastAsia="ＭＳ ゴシック" w:hAnsi="ＭＳ ゴシック" w:hint="eastAsia"/>
          <w:sz w:val="24"/>
          <w:szCs w:val="24"/>
        </w:rPr>
        <w:t>業者の選定に係る</w:t>
      </w:r>
      <w:r w:rsidRPr="00A67E4E">
        <w:rPr>
          <w:rFonts w:ascii="ＭＳ ゴシック" w:eastAsia="ＭＳ ゴシック" w:hAnsi="ＭＳ ゴシック" w:hint="eastAsia"/>
          <w:sz w:val="24"/>
          <w:szCs w:val="24"/>
        </w:rPr>
        <w:t>プロポーザル」に参加を希望しますので申し込みいたします。</w:t>
      </w:r>
    </w:p>
    <w:p w14:paraId="56BDC620" w14:textId="77777777" w:rsidR="00364E7E" w:rsidRPr="00A67E4E" w:rsidRDefault="00364E7E" w:rsidP="00364E7E">
      <w:pPr>
        <w:widowControl/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4966A526" w14:textId="5D61F504" w:rsidR="00364E7E" w:rsidRPr="00A67E4E" w:rsidRDefault="00364E7E" w:rsidP="00364E7E">
      <w:pPr>
        <w:widowControl/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A67E4E">
        <w:rPr>
          <w:rFonts w:ascii="ＭＳ ゴシック" w:eastAsia="ＭＳ ゴシック" w:hAnsi="ＭＳ ゴシック" w:hint="eastAsia"/>
          <w:sz w:val="24"/>
          <w:szCs w:val="24"/>
        </w:rPr>
        <w:t xml:space="preserve">　参加するに当たり，当実施要綱に定める内容について，正確かつ誠実に対応いたします。また，当実施要綱に定める参加資格を全て満たすこと，</w:t>
      </w:r>
      <w:r w:rsidR="002C0B14" w:rsidRPr="00A67E4E">
        <w:rPr>
          <w:rFonts w:ascii="ＭＳ ゴシック" w:eastAsia="ＭＳ ゴシック" w:hAnsi="ＭＳ ゴシック" w:hint="eastAsia"/>
          <w:sz w:val="24"/>
          <w:szCs w:val="24"/>
        </w:rPr>
        <w:t>及び</w:t>
      </w:r>
      <w:r w:rsidRPr="00A67E4E">
        <w:rPr>
          <w:rFonts w:ascii="ＭＳ ゴシック" w:eastAsia="ＭＳ ゴシック" w:hAnsi="ＭＳ ゴシック" w:hint="eastAsia"/>
          <w:sz w:val="24"/>
          <w:szCs w:val="24"/>
        </w:rPr>
        <w:t>本プロポーザルの実施において知り得た情報を外部に漏ら</w:t>
      </w:r>
      <w:r w:rsidR="00816C94" w:rsidRPr="00A67E4E">
        <w:rPr>
          <w:rFonts w:ascii="ＭＳ ゴシック" w:eastAsia="ＭＳ ゴシック" w:hAnsi="ＭＳ ゴシック" w:hint="eastAsia"/>
          <w:sz w:val="24"/>
          <w:szCs w:val="24"/>
        </w:rPr>
        <w:t>さないことを誓約いたします。</w:t>
      </w:r>
    </w:p>
    <w:p w14:paraId="01DA6F63" w14:textId="77777777" w:rsidR="00364E7E" w:rsidRPr="00A67E4E" w:rsidRDefault="00364E7E" w:rsidP="00364E7E">
      <w:pPr>
        <w:widowControl/>
        <w:spacing w:line="0" w:lineRule="atLeast"/>
        <w:ind w:firstLineChars="100" w:firstLine="220"/>
        <w:rPr>
          <w:rFonts w:ascii="ＭＳ ゴシック" w:eastAsia="ＭＳ ゴシック" w:hAnsi="ＭＳ ゴシック"/>
          <w:sz w:val="24"/>
          <w:szCs w:val="24"/>
        </w:rPr>
      </w:pPr>
      <w:r w:rsidRPr="00A67E4E">
        <w:rPr>
          <w:rFonts w:ascii="ＭＳ ゴシック" w:eastAsia="ＭＳ ゴシック" w:hAnsi="ＭＳ ゴシック" w:hint="eastAsia"/>
          <w:sz w:val="24"/>
          <w:szCs w:val="24"/>
        </w:rPr>
        <w:t>万が一，誓約した内容に相違した場合は，失格，選定業者の取り消しがあっても異議申し立てはいたしません。</w:t>
      </w:r>
    </w:p>
    <w:p w14:paraId="33EFCE81" w14:textId="77777777" w:rsidR="00364E7E" w:rsidRPr="00A67E4E" w:rsidRDefault="00364E7E" w:rsidP="00364E7E">
      <w:pPr>
        <w:widowControl/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pPr w:leftFromText="142" w:rightFromText="142" w:vertAnchor="page" w:horzAnchor="margin" w:tblpXSpec="right" w:tblpY="122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6"/>
        <w:gridCol w:w="4103"/>
      </w:tblGrid>
      <w:tr w:rsidR="00A67E4E" w:rsidRPr="00A67E4E" w14:paraId="410E35F0" w14:textId="77777777" w:rsidTr="00442DE4">
        <w:trPr>
          <w:trHeight w:val="394"/>
        </w:trPr>
        <w:tc>
          <w:tcPr>
            <w:tcW w:w="5549" w:type="dxa"/>
            <w:gridSpan w:val="2"/>
            <w:shd w:val="clear" w:color="auto" w:fill="auto"/>
            <w:vAlign w:val="center"/>
          </w:tcPr>
          <w:p w14:paraId="11D204C8" w14:textId="77777777" w:rsidR="00364E7E" w:rsidRPr="00A67E4E" w:rsidRDefault="00364E7E" w:rsidP="00364E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67E4E">
              <w:rPr>
                <w:rFonts w:ascii="ＭＳ ゴシック" w:eastAsia="ＭＳ ゴシック" w:hAnsi="ＭＳ ゴシック" w:hint="eastAsia"/>
                <w:sz w:val="24"/>
              </w:rPr>
              <w:t>【連絡先】</w:t>
            </w:r>
          </w:p>
        </w:tc>
      </w:tr>
      <w:tr w:rsidR="00A67E4E" w:rsidRPr="00A67E4E" w14:paraId="78539744" w14:textId="77777777" w:rsidTr="00442DE4">
        <w:tc>
          <w:tcPr>
            <w:tcW w:w="1446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380463" w14:textId="77777777" w:rsidR="00364E7E" w:rsidRPr="00A67E4E" w:rsidRDefault="00364E7E" w:rsidP="00364E7E">
            <w:pPr>
              <w:widowControl/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 w:rsidRPr="00A67E4E">
              <w:rPr>
                <w:rFonts w:ascii="ＭＳ ゴシック" w:eastAsia="ＭＳ ゴシック" w:hAnsi="ＭＳ ゴシック" w:hint="eastAsia"/>
                <w:sz w:val="24"/>
              </w:rPr>
              <w:t>担当者所属</w:t>
            </w:r>
          </w:p>
        </w:tc>
        <w:tc>
          <w:tcPr>
            <w:tcW w:w="4103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50D3FC0" w14:textId="77777777" w:rsidR="00364E7E" w:rsidRPr="00A67E4E" w:rsidRDefault="00364E7E" w:rsidP="00364E7E">
            <w:pPr>
              <w:widowControl/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67E4E" w:rsidRPr="00A67E4E" w14:paraId="3295F841" w14:textId="77777777" w:rsidTr="00442DE4">
        <w:tc>
          <w:tcPr>
            <w:tcW w:w="14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DF08D6" w14:textId="77777777" w:rsidR="00364E7E" w:rsidRPr="00A67E4E" w:rsidRDefault="00364E7E" w:rsidP="00364E7E">
            <w:pPr>
              <w:widowControl/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 w:rsidRPr="00A67E4E">
              <w:rPr>
                <w:rFonts w:ascii="ＭＳ ゴシック" w:eastAsia="ＭＳ ゴシック" w:hAnsi="ＭＳ ゴシック" w:hint="eastAsia"/>
                <w:sz w:val="24"/>
              </w:rPr>
              <w:t>担当者氏名</w:t>
            </w:r>
          </w:p>
        </w:tc>
        <w:tc>
          <w:tcPr>
            <w:tcW w:w="4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C62BA68" w14:textId="77777777" w:rsidR="00364E7E" w:rsidRPr="00A67E4E" w:rsidRDefault="00364E7E" w:rsidP="00364E7E">
            <w:pPr>
              <w:widowControl/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67E4E" w:rsidRPr="00A67E4E" w14:paraId="3229525C" w14:textId="77777777" w:rsidTr="00442DE4">
        <w:tc>
          <w:tcPr>
            <w:tcW w:w="14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61B29A" w14:textId="77777777" w:rsidR="00364E7E" w:rsidRPr="00A67E4E" w:rsidRDefault="00364E7E" w:rsidP="00364E7E">
            <w:pPr>
              <w:widowControl/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 w:rsidRPr="00A67E4E">
              <w:rPr>
                <w:rFonts w:ascii="ＭＳ ゴシック" w:eastAsia="ＭＳ ゴシック" w:hAnsi="ＭＳ ゴシック" w:hint="eastAsia"/>
                <w:sz w:val="24"/>
              </w:rPr>
              <w:t>電話番号</w:t>
            </w:r>
          </w:p>
        </w:tc>
        <w:tc>
          <w:tcPr>
            <w:tcW w:w="4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50D8161" w14:textId="77777777" w:rsidR="00364E7E" w:rsidRPr="00A67E4E" w:rsidRDefault="00364E7E" w:rsidP="00364E7E">
            <w:pPr>
              <w:widowControl/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67E4E" w:rsidRPr="00A67E4E" w14:paraId="70438D8A" w14:textId="77777777" w:rsidTr="00442DE4">
        <w:tc>
          <w:tcPr>
            <w:tcW w:w="14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497161" w14:textId="77777777" w:rsidR="00364E7E" w:rsidRPr="00A67E4E" w:rsidRDefault="00364E7E" w:rsidP="00364E7E">
            <w:pPr>
              <w:widowControl/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 w:rsidRPr="00A67E4E">
              <w:rPr>
                <w:rFonts w:ascii="ＭＳ ゴシック" w:eastAsia="ＭＳ ゴシック" w:hAnsi="ＭＳ ゴシック" w:hint="eastAsia"/>
                <w:sz w:val="24"/>
              </w:rPr>
              <w:t>ＦＡＸ番号</w:t>
            </w:r>
          </w:p>
        </w:tc>
        <w:tc>
          <w:tcPr>
            <w:tcW w:w="4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A8F8DE5" w14:textId="77777777" w:rsidR="00364E7E" w:rsidRPr="00A67E4E" w:rsidRDefault="00364E7E" w:rsidP="00364E7E">
            <w:pPr>
              <w:widowControl/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67E4E" w:rsidRPr="00A67E4E" w14:paraId="11AB49DA" w14:textId="77777777" w:rsidTr="00442DE4">
        <w:tc>
          <w:tcPr>
            <w:tcW w:w="1446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14:paraId="6A99D101" w14:textId="77777777" w:rsidR="00364E7E" w:rsidRPr="00A67E4E" w:rsidRDefault="00364E7E" w:rsidP="00364E7E">
            <w:pPr>
              <w:widowControl/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 w:rsidRPr="00A67E4E">
              <w:rPr>
                <w:rFonts w:ascii="ＭＳ ゴシック" w:eastAsia="ＭＳ ゴシック" w:hAnsi="ＭＳ ゴシック" w:hint="eastAsia"/>
                <w:sz w:val="24"/>
              </w:rPr>
              <w:t>電子メール</w:t>
            </w:r>
          </w:p>
        </w:tc>
        <w:tc>
          <w:tcPr>
            <w:tcW w:w="4103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29F40688" w14:textId="77777777" w:rsidR="00364E7E" w:rsidRPr="00A67E4E" w:rsidRDefault="00364E7E" w:rsidP="00364E7E">
            <w:pPr>
              <w:widowControl/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733CFDBE" w14:textId="77777777" w:rsidR="00364E7E" w:rsidRPr="00A67E4E" w:rsidRDefault="00364E7E" w:rsidP="00364E7E">
      <w:pPr>
        <w:widowControl/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5AC2D443" w14:textId="77777777" w:rsidR="00364E7E" w:rsidRPr="00A67E4E" w:rsidRDefault="00364E7E" w:rsidP="00364E7E">
      <w:pPr>
        <w:widowControl/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</w:p>
    <w:p w14:paraId="7F55FA4F" w14:textId="77777777" w:rsidR="00364E7E" w:rsidRPr="00A67E4E" w:rsidRDefault="00364E7E" w:rsidP="00364E7E">
      <w:pPr>
        <w:widowControl/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20709F17" w14:textId="77777777" w:rsidR="00364E7E" w:rsidRPr="00A67E4E" w:rsidRDefault="00364E7E" w:rsidP="00364E7E">
      <w:pPr>
        <w:widowControl/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1B93E889" w14:textId="77777777" w:rsidR="00364E7E" w:rsidRPr="00A67E4E" w:rsidRDefault="00364E7E" w:rsidP="00364E7E">
      <w:pPr>
        <w:widowControl/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144C8592" w14:textId="77777777" w:rsidR="00364E7E" w:rsidRPr="00A67E4E" w:rsidRDefault="00364E7E" w:rsidP="00364E7E">
      <w:pPr>
        <w:widowControl/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56ACF58C" w14:textId="77777777" w:rsidR="00364E7E" w:rsidRPr="00A67E4E" w:rsidRDefault="00364E7E" w:rsidP="00364E7E">
      <w:pPr>
        <w:widowControl/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4454EEF3" w14:textId="77777777" w:rsidR="00364E7E" w:rsidRPr="00A67E4E" w:rsidRDefault="00364E7E" w:rsidP="00364E7E">
      <w:pPr>
        <w:widowControl/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095FBA1F" w14:textId="12995115" w:rsidR="00364E7E" w:rsidRPr="00A67E4E" w:rsidRDefault="00364E7E" w:rsidP="00364E7E">
      <w:pPr>
        <w:widowControl/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1EC85B63" w14:textId="77777777" w:rsidR="00816C94" w:rsidRPr="00A67E4E" w:rsidRDefault="00816C94" w:rsidP="00364E7E">
      <w:pPr>
        <w:widowControl/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3873E292" w14:textId="760D4AC6" w:rsidR="00364E7E" w:rsidRPr="00A67E4E" w:rsidRDefault="00364E7E" w:rsidP="00364E7E">
      <w:pPr>
        <w:widowControl/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76FA9552" w14:textId="063F73B0" w:rsidR="00364E7E" w:rsidRPr="00A67E4E" w:rsidRDefault="00364E7E" w:rsidP="00364E7E">
      <w:pPr>
        <w:widowControl/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4B45D505" w14:textId="77777777" w:rsidR="00364E7E" w:rsidRPr="00A67E4E" w:rsidRDefault="00364E7E" w:rsidP="00364E7E">
      <w:pPr>
        <w:widowControl/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50C7D46E" w14:textId="7D7E8F3C" w:rsidR="00364E7E" w:rsidRPr="00A67E4E" w:rsidRDefault="00364E7E" w:rsidP="00364E7E">
      <w:pPr>
        <w:widowControl/>
        <w:spacing w:line="0" w:lineRule="atLeast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A67E4E">
        <w:rPr>
          <w:rFonts w:ascii="ＭＳ ゴシック" w:eastAsia="ＭＳ ゴシック" w:hAnsi="ＭＳ ゴシック" w:hint="eastAsia"/>
          <w:sz w:val="24"/>
          <w:szCs w:val="24"/>
        </w:rPr>
        <w:t>以上</w:t>
      </w:r>
    </w:p>
    <w:p w14:paraId="7440F2F6" w14:textId="77777777" w:rsidR="00364E7E" w:rsidRPr="00A67E4E" w:rsidRDefault="00364E7E" w:rsidP="00364E7E">
      <w:pPr>
        <w:widowControl/>
        <w:spacing w:line="0" w:lineRule="atLeast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A67E4E">
        <w:rPr>
          <w:rFonts w:ascii="ＭＳ ゴシック" w:eastAsia="ＭＳ ゴシック" w:hAnsi="ＭＳ ゴシック" w:hint="eastAsia"/>
          <w:sz w:val="24"/>
          <w:szCs w:val="24"/>
        </w:rPr>
        <w:lastRenderedPageBreak/>
        <w:t>（様式第２）</w:t>
      </w:r>
    </w:p>
    <w:p w14:paraId="7AB5B5CF" w14:textId="77777777" w:rsidR="00364E7E" w:rsidRPr="00A67E4E" w:rsidRDefault="00364E7E" w:rsidP="00364E7E">
      <w:pPr>
        <w:widowControl/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280CBC83" w14:textId="77777777" w:rsidR="00364E7E" w:rsidRPr="00A67E4E" w:rsidRDefault="00364E7E" w:rsidP="00364E7E">
      <w:pPr>
        <w:widowControl/>
        <w:spacing w:line="0" w:lineRule="atLeast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A67E4E">
        <w:rPr>
          <w:rFonts w:ascii="ＭＳ ゴシック" w:eastAsia="ＭＳ ゴシック" w:hAnsi="ＭＳ ゴシック" w:hint="eastAsia"/>
          <w:sz w:val="24"/>
          <w:szCs w:val="24"/>
        </w:rPr>
        <w:t>２０　　年　　月　　日</w:t>
      </w:r>
    </w:p>
    <w:p w14:paraId="0BA8C03D" w14:textId="77777777" w:rsidR="00364E7E" w:rsidRPr="00A67E4E" w:rsidRDefault="00364E7E" w:rsidP="00364E7E">
      <w:pPr>
        <w:widowControl/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63E3A50C" w14:textId="77777777" w:rsidR="00364E7E" w:rsidRPr="00A67E4E" w:rsidRDefault="00364E7E" w:rsidP="00364E7E">
      <w:pPr>
        <w:widowControl/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2F3FA2BD" w14:textId="77777777" w:rsidR="00364E7E" w:rsidRPr="00A67E4E" w:rsidRDefault="00364E7E" w:rsidP="00364E7E">
      <w:pPr>
        <w:widowControl/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3752FD49" w14:textId="77777777" w:rsidR="00364E7E" w:rsidRPr="00A67E4E" w:rsidRDefault="00364E7E" w:rsidP="00364E7E">
      <w:pPr>
        <w:widowControl/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A67E4E">
        <w:rPr>
          <w:rFonts w:ascii="ＭＳ ゴシック" w:eastAsia="ＭＳ ゴシック" w:hAnsi="ＭＳ ゴシック" w:hint="eastAsia"/>
          <w:sz w:val="24"/>
          <w:szCs w:val="24"/>
        </w:rPr>
        <w:t>社会福祉法人　京都福祉サービス協会</w:t>
      </w:r>
    </w:p>
    <w:p w14:paraId="05CB9E15" w14:textId="77777777" w:rsidR="00364E7E" w:rsidRPr="00A67E4E" w:rsidRDefault="00364E7E" w:rsidP="00364E7E">
      <w:pPr>
        <w:widowControl/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A67E4E">
        <w:rPr>
          <w:rFonts w:ascii="ＭＳ ゴシック" w:eastAsia="ＭＳ ゴシック" w:hAnsi="ＭＳ ゴシック" w:hint="eastAsia"/>
          <w:sz w:val="24"/>
          <w:szCs w:val="24"/>
        </w:rPr>
        <w:t>理事長　浅野　信之</w:t>
      </w:r>
    </w:p>
    <w:p w14:paraId="6F7C46D2" w14:textId="77777777" w:rsidR="00364E7E" w:rsidRPr="00A67E4E" w:rsidRDefault="00364E7E" w:rsidP="00364E7E">
      <w:pPr>
        <w:widowControl/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0DB5D32A" w14:textId="77777777" w:rsidR="00364E7E" w:rsidRPr="00A67E4E" w:rsidRDefault="00364E7E" w:rsidP="00364E7E">
      <w:pPr>
        <w:widowControl/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1372A2E4" w14:textId="77777777" w:rsidR="00364E7E" w:rsidRPr="00A67E4E" w:rsidRDefault="00364E7E" w:rsidP="00364E7E">
      <w:pPr>
        <w:widowControl/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2FDFB3E2" w14:textId="77777777" w:rsidR="00364E7E" w:rsidRPr="00A67E4E" w:rsidRDefault="00364E7E" w:rsidP="00364E7E">
      <w:pPr>
        <w:widowControl/>
        <w:spacing w:line="0" w:lineRule="atLeast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A67E4E">
        <w:rPr>
          <w:rFonts w:ascii="ＭＳ ゴシック" w:eastAsia="ＭＳ ゴシック" w:hAnsi="ＭＳ ゴシック" w:hint="eastAsia"/>
          <w:sz w:val="24"/>
          <w:szCs w:val="24"/>
        </w:rPr>
        <w:t>住所又は所在地　○○府○○市○○区○○町○○番地</w:t>
      </w:r>
    </w:p>
    <w:p w14:paraId="3404C1A4" w14:textId="77777777" w:rsidR="00364E7E" w:rsidRPr="00A67E4E" w:rsidRDefault="00364E7E" w:rsidP="00364E7E">
      <w:pPr>
        <w:widowControl/>
        <w:wordWrap w:val="0"/>
        <w:spacing w:line="0" w:lineRule="atLeast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A67E4E">
        <w:rPr>
          <w:rFonts w:ascii="ＭＳ ゴシック" w:eastAsia="ＭＳ ゴシック" w:hAnsi="ＭＳ ゴシック" w:hint="eastAsia"/>
          <w:sz w:val="24"/>
          <w:szCs w:val="24"/>
        </w:rPr>
        <w:t xml:space="preserve">商号又は名称　　株式会社　○○○○○　　　　　　</w:t>
      </w:r>
    </w:p>
    <w:p w14:paraId="35857091" w14:textId="77777777" w:rsidR="00364E7E" w:rsidRPr="00A67E4E" w:rsidRDefault="00364E7E" w:rsidP="00364E7E">
      <w:pPr>
        <w:widowControl/>
        <w:spacing w:line="0" w:lineRule="atLeast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A67E4E">
        <w:rPr>
          <w:rFonts w:ascii="ＭＳ ゴシック" w:eastAsia="ＭＳ ゴシック" w:hAnsi="ＭＳ ゴシック" w:hint="eastAsia"/>
          <w:sz w:val="24"/>
          <w:szCs w:val="24"/>
        </w:rPr>
        <w:t>代表者氏名　　　代表取締役　○○　○○　　　　印</w:t>
      </w:r>
    </w:p>
    <w:p w14:paraId="5B3C4929" w14:textId="77777777" w:rsidR="00364E7E" w:rsidRPr="00A67E4E" w:rsidRDefault="00364E7E" w:rsidP="00364E7E">
      <w:pPr>
        <w:widowControl/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32CF859C" w14:textId="77777777" w:rsidR="00364E7E" w:rsidRPr="00A67E4E" w:rsidRDefault="00364E7E" w:rsidP="00364E7E">
      <w:pPr>
        <w:widowControl/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5E4571BC" w14:textId="77777777" w:rsidR="00364E7E" w:rsidRPr="00A67E4E" w:rsidRDefault="00364E7E" w:rsidP="00364E7E">
      <w:pPr>
        <w:widowControl/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29291EC0" w14:textId="77777777" w:rsidR="00364E7E" w:rsidRPr="00A67E4E" w:rsidRDefault="00364E7E" w:rsidP="00364E7E">
      <w:pPr>
        <w:widowControl/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298D8358" w14:textId="77777777" w:rsidR="00364E7E" w:rsidRPr="00A67E4E" w:rsidRDefault="00364E7E" w:rsidP="00364E7E">
      <w:pPr>
        <w:widowControl/>
        <w:spacing w:line="0" w:lineRule="atLeast"/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A67E4E">
        <w:rPr>
          <w:rFonts w:ascii="ＭＳ ゴシック" w:eastAsia="ＭＳ ゴシック" w:hAnsi="ＭＳ ゴシック" w:hint="eastAsia"/>
          <w:sz w:val="40"/>
          <w:szCs w:val="40"/>
        </w:rPr>
        <w:t>プロポーザル参加辞退届</w:t>
      </w:r>
    </w:p>
    <w:p w14:paraId="34F48768" w14:textId="77777777" w:rsidR="00364E7E" w:rsidRPr="00A67E4E" w:rsidRDefault="00364E7E" w:rsidP="00364E7E">
      <w:pPr>
        <w:widowControl/>
        <w:spacing w:line="0" w:lineRule="atLeast"/>
        <w:rPr>
          <w:rFonts w:ascii="ＭＳ ゴシック" w:eastAsia="ＭＳ ゴシック" w:hAnsi="ＭＳ ゴシック"/>
        </w:rPr>
      </w:pPr>
    </w:p>
    <w:p w14:paraId="23FB82B7" w14:textId="77777777" w:rsidR="00364E7E" w:rsidRPr="00A67E4E" w:rsidRDefault="00364E7E" w:rsidP="00364E7E">
      <w:pPr>
        <w:widowControl/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02D26978" w14:textId="77777777" w:rsidR="00364E7E" w:rsidRPr="00A67E4E" w:rsidRDefault="00364E7E" w:rsidP="00364E7E">
      <w:pPr>
        <w:widowControl/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5D24E2E7" w14:textId="77777777" w:rsidR="00364E7E" w:rsidRPr="00A67E4E" w:rsidRDefault="00364E7E" w:rsidP="00364E7E">
      <w:pPr>
        <w:widowControl/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6B21AE9B" w14:textId="72759430" w:rsidR="00364E7E" w:rsidRPr="00A67E4E" w:rsidRDefault="00364E7E" w:rsidP="00364E7E">
      <w:pPr>
        <w:widowControl/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A67E4E">
        <w:rPr>
          <w:rFonts w:ascii="ＭＳ ゴシック" w:eastAsia="ＭＳ ゴシック" w:hAnsi="ＭＳ ゴシック" w:hint="eastAsia"/>
          <w:sz w:val="24"/>
          <w:szCs w:val="24"/>
        </w:rPr>
        <w:t xml:space="preserve">　２０１８年１２月</w:t>
      </w:r>
      <w:r w:rsidR="0041270F" w:rsidRPr="00A67E4E">
        <w:rPr>
          <w:rFonts w:ascii="ＭＳ ゴシック" w:eastAsia="ＭＳ ゴシック" w:hAnsi="ＭＳ ゴシック" w:hint="eastAsia"/>
          <w:sz w:val="24"/>
          <w:szCs w:val="24"/>
        </w:rPr>
        <w:t>２８</w:t>
      </w:r>
      <w:r w:rsidRPr="00A67E4E">
        <w:rPr>
          <w:rFonts w:ascii="ＭＳ ゴシック" w:eastAsia="ＭＳ ゴシック" w:hAnsi="ＭＳ ゴシック" w:hint="eastAsia"/>
          <w:sz w:val="24"/>
          <w:szCs w:val="24"/>
        </w:rPr>
        <w:t>日付で募集のあった「社会福祉法人京都福祉サービス協会居宅部門基幹業務システム使用契約等</w:t>
      </w:r>
      <w:r w:rsidR="002C0B14" w:rsidRPr="00A67E4E">
        <w:rPr>
          <w:rFonts w:ascii="ＭＳ ゴシック" w:eastAsia="ＭＳ ゴシック" w:hAnsi="ＭＳ ゴシック" w:hint="eastAsia"/>
          <w:sz w:val="24"/>
          <w:szCs w:val="24"/>
        </w:rPr>
        <w:t>業者の選定に係る</w:t>
      </w:r>
      <w:r w:rsidRPr="00A67E4E">
        <w:rPr>
          <w:rFonts w:ascii="ＭＳ ゴシック" w:eastAsia="ＭＳ ゴシック" w:hAnsi="ＭＳ ゴシック" w:hint="eastAsia"/>
          <w:sz w:val="24"/>
          <w:szCs w:val="24"/>
        </w:rPr>
        <w:t>プロポーザル」について</w:t>
      </w:r>
      <w:r w:rsidR="006E710E" w:rsidRPr="00A67E4E">
        <w:rPr>
          <w:rFonts w:ascii="ＭＳ ゴシック" w:eastAsia="ＭＳ ゴシック" w:hAnsi="ＭＳ ゴシック" w:hint="eastAsia"/>
          <w:sz w:val="24"/>
          <w:szCs w:val="24"/>
        </w:rPr>
        <w:t>，</w:t>
      </w:r>
      <w:r w:rsidRPr="00A67E4E">
        <w:rPr>
          <w:rFonts w:ascii="ＭＳ ゴシック" w:eastAsia="ＭＳ ゴシック" w:hAnsi="ＭＳ ゴシック" w:hint="eastAsia"/>
          <w:sz w:val="24"/>
          <w:szCs w:val="24"/>
        </w:rPr>
        <w:t>応募することを辞退いたします。</w:t>
      </w:r>
    </w:p>
    <w:p w14:paraId="7DBB179B" w14:textId="16D5FEA2" w:rsidR="00364E7E" w:rsidRPr="00A67E4E" w:rsidRDefault="00364E7E">
      <w:pPr>
        <w:widowControl/>
        <w:jc w:val="left"/>
        <w:rPr>
          <w:rFonts w:ascii="ＭＳ ゴシック" w:eastAsia="ＭＳ ゴシック" w:hAnsi="ＭＳ ゴシック" w:cs="HG丸ｺﾞｼｯｸM-PRO"/>
          <w:kern w:val="0"/>
          <w:szCs w:val="21"/>
        </w:rPr>
      </w:pPr>
      <w:r w:rsidRPr="00A67E4E">
        <w:rPr>
          <w:rFonts w:ascii="ＭＳ ゴシック" w:eastAsia="ＭＳ ゴシック" w:hAnsi="ＭＳ ゴシック"/>
          <w:szCs w:val="21"/>
        </w:rPr>
        <w:br w:type="page"/>
      </w:r>
    </w:p>
    <w:p w14:paraId="2238EBB0" w14:textId="77777777" w:rsidR="00364E7E" w:rsidRPr="00A67E4E" w:rsidRDefault="00364E7E" w:rsidP="00364E7E">
      <w:pPr>
        <w:jc w:val="center"/>
        <w:rPr>
          <w:rFonts w:ascii="ＭＳ ゴシック" w:eastAsia="ＭＳ ゴシック" w:hAnsi="ＭＳ ゴシック" w:cs="Times New Roman"/>
          <w:sz w:val="32"/>
          <w:szCs w:val="32"/>
          <w:bdr w:val="single" w:sz="4" w:space="0" w:color="auto"/>
        </w:rPr>
      </w:pPr>
      <w:r w:rsidRPr="00A67E4E">
        <w:rPr>
          <w:rFonts w:ascii="ＭＳ ゴシック" w:eastAsia="ＭＳ ゴシック" w:hAnsi="ＭＳ ゴシック" w:cs="Times New Roman" w:hint="eastAsia"/>
          <w:sz w:val="32"/>
          <w:szCs w:val="32"/>
          <w:bdr w:val="single" w:sz="4" w:space="0" w:color="auto"/>
        </w:rPr>
        <w:lastRenderedPageBreak/>
        <w:t>質問票</w:t>
      </w:r>
    </w:p>
    <w:p w14:paraId="0A3E6490" w14:textId="0665F7CB" w:rsidR="00364E7E" w:rsidRPr="00A67E4E" w:rsidRDefault="00364E7E" w:rsidP="00364E7E">
      <w:pPr>
        <w:wordWrap w:val="0"/>
        <w:jc w:val="right"/>
        <w:rPr>
          <w:rFonts w:ascii="ＭＳ ゴシック" w:eastAsia="ＭＳ ゴシック" w:hAnsi="ＭＳ ゴシック" w:cs="Times New Roman"/>
          <w:szCs w:val="21"/>
        </w:rPr>
      </w:pPr>
      <w:r w:rsidRPr="00A67E4E">
        <w:rPr>
          <w:rFonts w:ascii="ＭＳ ゴシック" w:eastAsia="ＭＳ ゴシック" w:hAnsi="ＭＳ ゴシック" w:cs="Times New Roman" w:hint="eastAsia"/>
          <w:szCs w:val="21"/>
        </w:rPr>
        <w:t>（様式第３）</w:t>
      </w:r>
    </w:p>
    <w:p w14:paraId="16A4AE86" w14:textId="77777777" w:rsidR="00364E7E" w:rsidRPr="00A67E4E" w:rsidRDefault="00364E7E" w:rsidP="00364E7E">
      <w:pPr>
        <w:jc w:val="right"/>
        <w:rPr>
          <w:rFonts w:ascii="ＭＳ ゴシック" w:eastAsia="ＭＳ ゴシック" w:hAnsi="ＭＳ ゴシック" w:cs="Times New Roman"/>
          <w:szCs w:val="21"/>
        </w:rPr>
      </w:pPr>
      <w:r w:rsidRPr="00A67E4E">
        <w:rPr>
          <w:rFonts w:ascii="ＭＳ ゴシック" w:eastAsia="ＭＳ ゴシック" w:hAnsi="ＭＳ ゴシック" w:cs="Times New Roman" w:hint="eastAsia"/>
          <w:szCs w:val="21"/>
        </w:rPr>
        <w:t>【　　　枚のうち　　　枚目】</w:t>
      </w:r>
    </w:p>
    <w:p w14:paraId="46C805B9" w14:textId="77777777" w:rsidR="00364E7E" w:rsidRPr="00A67E4E" w:rsidRDefault="00364E7E" w:rsidP="00364E7E">
      <w:pPr>
        <w:rPr>
          <w:rFonts w:ascii="ＭＳ ゴシック" w:eastAsia="ＭＳ ゴシック" w:hAnsi="ＭＳ ゴシック" w:cs="Times New Roman"/>
          <w:szCs w:val="21"/>
        </w:rPr>
      </w:pPr>
    </w:p>
    <w:p w14:paraId="02906925" w14:textId="77777777" w:rsidR="00364E7E" w:rsidRPr="00A67E4E" w:rsidRDefault="00364E7E" w:rsidP="00364E7E">
      <w:pPr>
        <w:ind w:firstLineChars="100" w:firstLine="190"/>
        <w:rPr>
          <w:rFonts w:ascii="ＭＳ ゴシック" w:eastAsia="ＭＳ ゴシック" w:hAnsi="ＭＳ ゴシック" w:cs="Times New Roman"/>
          <w:szCs w:val="21"/>
        </w:rPr>
      </w:pPr>
      <w:r w:rsidRPr="00A67E4E">
        <w:rPr>
          <w:rFonts w:ascii="ＭＳ ゴシック" w:eastAsia="ＭＳ ゴシック" w:hAnsi="ＭＳ ゴシック" w:cs="Times New Roman" w:hint="eastAsia"/>
          <w:szCs w:val="21"/>
        </w:rPr>
        <w:t>作成日　：　　　　　　　年　　　月　　　日（　　）</w:t>
      </w:r>
    </w:p>
    <w:p w14:paraId="791E693C" w14:textId="77777777" w:rsidR="00364E7E" w:rsidRPr="00A67E4E" w:rsidRDefault="00364E7E" w:rsidP="00364E7E">
      <w:pPr>
        <w:ind w:firstLineChars="100" w:firstLine="190"/>
        <w:rPr>
          <w:rFonts w:ascii="ＭＳ ゴシック" w:eastAsia="ＭＳ ゴシック" w:hAnsi="ＭＳ ゴシック" w:cs="Times New Roman"/>
          <w:szCs w:val="21"/>
        </w:rPr>
      </w:pPr>
      <w:r w:rsidRPr="00A67E4E">
        <w:rPr>
          <w:rFonts w:ascii="ＭＳ ゴシック" w:eastAsia="ＭＳ ゴシック" w:hAnsi="ＭＳ ゴシック" w:cs="Times New Roman" w:hint="eastAsia"/>
          <w:szCs w:val="21"/>
        </w:rPr>
        <w:t>件　名　：　京都福祉サービス協会居宅部門業務システム使用契約</w:t>
      </w:r>
    </w:p>
    <w:tbl>
      <w:tblPr>
        <w:tblW w:w="9311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2"/>
        <w:gridCol w:w="4132"/>
        <w:gridCol w:w="976"/>
        <w:gridCol w:w="1839"/>
        <w:gridCol w:w="1052"/>
      </w:tblGrid>
      <w:tr w:rsidR="00A67E4E" w:rsidRPr="00A67E4E" w14:paraId="6D79C62B" w14:textId="77777777" w:rsidTr="00FC7F07">
        <w:trPr>
          <w:trHeight w:val="300"/>
        </w:trPr>
        <w:tc>
          <w:tcPr>
            <w:tcW w:w="1312" w:type="dxa"/>
            <w:vMerge w:val="restart"/>
            <w:vAlign w:val="center"/>
          </w:tcPr>
          <w:p w14:paraId="1EB816DE" w14:textId="77777777" w:rsidR="00364E7E" w:rsidRPr="00A67E4E" w:rsidRDefault="00364E7E" w:rsidP="00364E7E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67E4E">
              <w:rPr>
                <w:rFonts w:ascii="ＭＳ ゴシック" w:eastAsia="ＭＳ ゴシック" w:hAnsi="ＭＳ ゴシック" w:cs="Times New Roman" w:hint="eastAsia"/>
                <w:szCs w:val="21"/>
              </w:rPr>
              <w:t>社名及び</w:t>
            </w:r>
          </w:p>
          <w:p w14:paraId="1751F4A1" w14:textId="77777777" w:rsidR="00364E7E" w:rsidRPr="00A67E4E" w:rsidRDefault="00364E7E" w:rsidP="00364E7E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67E4E">
              <w:rPr>
                <w:rFonts w:ascii="ＭＳ ゴシック" w:eastAsia="ＭＳ ゴシック" w:hAnsi="ＭＳ ゴシック" w:cs="Times New Roman" w:hint="eastAsia"/>
                <w:szCs w:val="21"/>
              </w:rPr>
              <w:t>担当者名</w:t>
            </w:r>
          </w:p>
        </w:tc>
        <w:tc>
          <w:tcPr>
            <w:tcW w:w="5108" w:type="dxa"/>
            <w:gridSpan w:val="2"/>
            <w:vAlign w:val="center"/>
          </w:tcPr>
          <w:p w14:paraId="3E227DE2" w14:textId="77777777" w:rsidR="00364E7E" w:rsidRPr="00A67E4E" w:rsidRDefault="00364E7E" w:rsidP="00364E7E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67E4E">
              <w:rPr>
                <w:rFonts w:ascii="ＭＳ ゴシック" w:eastAsia="ＭＳ ゴシック" w:hAnsi="ＭＳ ゴシック" w:cs="Times New Roman" w:hint="eastAsia"/>
                <w:szCs w:val="21"/>
              </w:rPr>
              <w:t>社名</w:t>
            </w:r>
          </w:p>
        </w:tc>
        <w:tc>
          <w:tcPr>
            <w:tcW w:w="2891" w:type="dxa"/>
            <w:gridSpan w:val="2"/>
            <w:vAlign w:val="center"/>
          </w:tcPr>
          <w:p w14:paraId="4C44262F" w14:textId="77777777" w:rsidR="00364E7E" w:rsidRPr="00A67E4E" w:rsidRDefault="00364E7E" w:rsidP="00364E7E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67E4E">
              <w:rPr>
                <w:rFonts w:ascii="ＭＳ ゴシック" w:eastAsia="ＭＳ ゴシック" w:hAnsi="ＭＳ ゴシック" w:cs="Times New Roman" w:hint="eastAsia"/>
                <w:szCs w:val="21"/>
              </w:rPr>
              <w:t>担当者名</w:t>
            </w:r>
          </w:p>
        </w:tc>
      </w:tr>
      <w:tr w:rsidR="00A67E4E" w:rsidRPr="00A67E4E" w14:paraId="4FAD0554" w14:textId="77777777" w:rsidTr="00FC7F07">
        <w:trPr>
          <w:trHeight w:val="570"/>
        </w:trPr>
        <w:tc>
          <w:tcPr>
            <w:tcW w:w="1312" w:type="dxa"/>
            <w:vMerge/>
            <w:vAlign w:val="center"/>
          </w:tcPr>
          <w:p w14:paraId="73B44B71" w14:textId="77777777" w:rsidR="00364E7E" w:rsidRPr="00A67E4E" w:rsidRDefault="00364E7E" w:rsidP="00364E7E">
            <w:pPr>
              <w:ind w:left="180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5108" w:type="dxa"/>
            <w:gridSpan w:val="2"/>
          </w:tcPr>
          <w:p w14:paraId="66BF1693" w14:textId="77777777" w:rsidR="00364E7E" w:rsidRPr="00A67E4E" w:rsidRDefault="00364E7E" w:rsidP="00364E7E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2891" w:type="dxa"/>
            <w:gridSpan w:val="2"/>
          </w:tcPr>
          <w:p w14:paraId="4BD1EE3A" w14:textId="77777777" w:rsidR="00364E7E" w:rsidRPr="00A67E4E" w:rsidRDefault="00364E7E" w:rsidP="00364E7E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A67E4E" w:rsidRPr="00A67E4E" w14:paraId="38A16EB1" w14:textId="77777777" w:rsidTr="00FC7F07">
        <w:trPr>
          <w:trHeight w:val="133"/>
        </w:trPr>
        <w:tc>
          <w:tcPr>
            <w:tcW w:w="1312" w:type="dxa"/>
            <w:vMerge w:val="restart"/>
            <w:vAlign w:val="center"/>
          </w:tcPr>
          <w:p w14:paraId="3BB254B0" w14:textId="77777777" w:rsidR="00364E7E" w:rsidRPr="00A67E4E" w:rsidRDefault="00364E7E" w:rsidP="00364E7E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67E4E">
              <w:rPr>
                <w:rFonts w:ascii="ＭＳ ゴシック" w:eastAsia="ＭＳ ゴシック" w:hAnsi="ＭＳ ゴシック" w:cs="Times New Roman" w:hint="eastAsia"/>
                <w:szCs w:val="21"/>
              </w:rPr>
              <w:t>連絡先</w:t>
            </w:r>
          </w:p>
        </w:tc>
        <w:tc>
          <w:tcPr>
            <w:tcW w:w="4132" w:type="dxa"/>
            <w:vAlign w:val="center"/>
          </w:tcPr>
          <w:p w14:paraId="4367B05D" w14:textId="77777777" w:rsidR="00364E7E" w:rsidRPr="00A67E4E" w:rsidRDefault="00364E7E" w:rsidP="00364E7E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67E4E">
              <w:rPr>
                <w:rFonts w:ascii="ＭＳ ゴシック" w:eastAsia="ＭＳ ゴシック" w:hAnsi="ＭＳ ゴシック" w:cs="Times New Roman" w:hint="eastAsia"/>
                <w:szCs w:val="21"/>
              </w:rPr>
              <w:t>メールアドレス</w:t>
            </w:r>
          </w:p>
        </w:tc>
        <w:tc>
          <w:tcPr>
            <w:tcW w:w="3867" w:type="dxa"/>
            <w:gridSpan w:val="3"/>
            <w:vAlign w:val="center"/>
          </w:tcPr>
          <w:p w14:paraId="7BE5C41C" w14:textId="77777777" w:rsidR="00364E7E" w:rsidRPr="00A67E4E" w:rsidRDefault="00364E7E" w:rsidP="00364E7E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67E4E">
              <w:rPr>
                <w:rFonts w:ascii="ＭＳ ゴシック" w:eastAsia="ＭＳ ゴシック" w:hAnsi="ＭＳ ゴシック" w:cs="Times New Roman" w:hint="eastAsia"/>
                <w:szCs w:val="21"/>
              </w:rPr>
              <w:t>電話番号</w:t>
            </w:r>
          </w:p>
        </w:tc>
      </w:tr>
      <w:tr w:rsidR="00A67E4E" w:rsidRPr="00A67E4E" w14:paraId="2E9F8570" w14:textId="77777777" w:rsidTr="00FC7F07">
        <w:trPr>
          <w:trHeight w:val="255"/>
        </w:trPr>
        <w:tc>
          <w:tcPr>
            <w:tcW w:w="1312" w:type="dxa"/>
            <w:vMerge/>
            <w:vAlign w:val="center"/>
          </w:tcPr>
          <w:p w14:paraId="24205458" w14:textId="77777777" w:rsidR="00364E7E" w:rsidRPr="00A67E4E" w:rsidRDefault="00364E7E" w:rsidP="00364E7E">
            <w:pPr>
              <w:ind w:left="180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4132" w:type="dxa"/>
          </w:tcPr>
          <w:p w14:paraId="075077DC" w14:textId="77777777" w:rsidR="00364E7E" w:rsidRPr="00A67E4E" w:rsidRDefault="00364E7E" w:rsidP="00364E7E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3867" w:type="dxa"/>
            <w:gridSpan w:val="3"/>
          </w:tcPr>
          <w:p w14:paraId="3512D5C4" w14:textId="77777777" w:rsidR="00364E7E" w:rsidRPr="00A67E4E" w:rsidRDefault="00364E7E" w:rsidP="00364E7E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A67E4E" w:rsidRPr="00A67E4E" w14:paraId="5FBAAE0D" w14:textId="6FD0A2BF" w:rsidTr="005745AD">
        <w:trPr>
          <w:trHeight w:val="70"/>
        </w:trPr>
        <w:tc>
          <w:tcPr>
            <w:tcW w:w="1312" w:type="dxa"/>
            <w:vMerge w:val="restart"/>
            <w:vAlign w:val="center"/>
          </w:tcPr>
          <w:p w14:paraId="38CEED3C" w14:textId="77777777" w:rsidR="005745AD" w:rsidRPr="00A67E4E" w:rsidRDefault="005745AD" w:rsidP="00364E7E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67E4E">
              <w:rPr>
                <w:rFonts w:ascii="ＭＳ ゴシック" w:eastAsia="ＭＳ ゴシック" w:hAnsi="ＭＳ ゴシック" w:cs="Times New Roman" w:hint="eastAsia"/>
                <w:szCs w:val="21"/>
              </w:rPr>
              <w:t>質問事項</w:t>
            </w:r>
          </w:p>
        </w:tc>
        <w:tc>
          <w:tcPr>
            <w:tcW w:w="6947" w:type="dxa"/>
            <w:gridSpan w:val="3"/>
            <w:vAlign w:val="center"/>
          </w:tcPr>
          <w:p w14:paraId="756FDE93" w14:textId="237339F8" w:rsidR="005745AD" w:rsidRPr="00A67E4E" w:rsidRDefault="005745AD" w:rsidP="005745AD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67E4E">
              <w:rPr>
                <w:rFonts w:ascii="ＭＳ ゴシック" w:eastAsia="ＭＳ ゴシック" w:hAnsi="ＭＳ ゴシック" w:cs="Times New Roman" w:hint="eastAsia"/>
                <w:szCs w:val="21"/>
              </w:rPr>
              <w:t>資料名称</w:t>
            </w:r>
          </w:p>
        </w:tc>
        <w:tc>
          <w:tcPr>
            <w:tcW w:w="1052" w:type="dxa"/>
            <w:vAlign w:val="center"/>
          </w:tcPr>
          <w:p w14:paraId="32006B0E" w14:textId="53AEF423" w:rsidR="005745AD" w:rsidRPr="00A67E4E" w:rsidRDefault="005745AD" w:rsidP="005745AD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67E4E">
              <w:rPr>
                <w:rFonts w:ascii="ＭＳ ゴシック" w:eastAsia="ＭＳ ゴシック" w:hAnsi="ＭＳ ゴシック" w:cs="Times New Roman" w:hint="eastAsia"/>
                <w:szCs w:val="21"/>
              </w:rPr>
              <w:t>ページ</w:t>
            </w:r>
          </w:p>
        </w:tc>
      </w:tr>
      <w:tr w:rsidR="00A67E4E" w:rsidRPr="00A67E4E" w14:paraId="1A7D1D5E" w14:textId="25DB8D52" w:rsidTr="005745AD">
        <w:trPr>
          <w:trHeight w:val="70"/>
        </w:trPr>
        <w:tc>
          <w:tcPr>
            <w:tcW w:w="1312" w:type="dxa"/>
            <w:vMerge/>
            <w:vAlign w:val="center"/>
          </w:tcPr>
          <w:p w14:paraId="7E665B5B" w14:textId="77777777" w:rsidR="005745AD" w:rsidRPr="00A67E4E" w:rsidRDefault="005745AD" w:rsidP="00364E7E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6947" w:type="dxa"/>
            <w:gridSpan w:val="3"/>
          </w:tcPr>
          <w:p w14:paraId="37CBA4C6" w14:textId="4E304A60" w:rsidR="005745AD" w:rsidRPr="00A67E4E" w:rsidRDefault="005745AD" w:rsidP="00364E7E">
            <w:pPr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052" w:type="dxa"/>
          </w:tcPr>
          <w:p w14:paraId="72C93CEE" w14:textId="77777777" w:rsidR="005745AD" w:rsidRPr="00A67E4E" w:rsidRDefault="005745AD" w:rsidP="00364E7E">
            <w:pPr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5745AD" w:rsidRPr="00A67E4E" w14:paraId="1D621B0E" w14:textId="77777777" w:rsidTr="005745AD">
        <w:trPr>
          <w:trHeight w:val="4134"/>
        </w:trPr>
        <w:tc>
          <w:tcPr>
            <w:tcW w:w="1312" w:type="dxa"/>
            <w:vMerge/>
            <w:vAlign w:val="center"/>
          </w:tcPr>
          <w:p w14:paraId="69EE38AF" w14:textId="77777777" w:rsidR="005745AD" w:rsidRPr="00A67E4E" w:rsidRDefault="005745AD" w:rsidP="00364E7E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7999" w:type="dxa"/>
            <w:gridSpan w:val="4"/>
          </w:tcPr>
          <w:p w14:paraId="7F92F7DD" w14:textId="77777777" w:rsidR="005745AD" w:rsidRPr="00A67E4E" w:rsidRDefault="005745AD" w:rsidP="00364E7E">
            <w:pPr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67E4E">
              <w:rPr>
                <w:rFonts w:ascii="ＭＳ ゴシック" w:eastAsia="ＭＳ ゴシック" w:hAnsi="ＭＳ ゴシック" w:cs="Times New Roman" w:hint="eastAsia"/>
                <w:szCs w:val="21"/>
              </w:rPr>
              <w:t>【質問内容】</w:t>
            </w:r>
          </w:p>
          <w:p w14:paraId="73018BEE" w14:textId="5D617A05" w:rsidR="005745AD" w:rsidRPr="00A67E4E" w:rsidRDefault="005745AD" w:rsidP="00364E7E">
            <w:pPr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</w:tbl>
    <w:p w14:paraId="17B42448" w14:textId="13E9BDB9" w:rsidR="00364E7E" w:rsidRPr="00A67E4E" w:rsidRDefault="00364E7E" w:rsidP="00364E7E">
      <w:pPr>
        <w:ind w:right="10"/>
        <w:jc w:val="left"/>
        <w:rPr>
          <w:rFonts w:ascii="ＭＳ ゴシック" w:eastAsia="ＭＳ ゴシック" w:hAnsi="ＭＳ ゴシック" w:cs="Times New Roman"/>
          <w:szCs w:val="21"/>
        </w:rPr>
      </w:pPr>
    </w:p>
    <w:p w14:paraId="09202B1E" w14:textId="513906CD" w:rsidR="00FC7F07" w:rsidRPr="00A67E4E" w:rsidRDefault="00FC7F07" w:rsidP="00FC7F07">
      <w:pPr>
        <w:ind w:right="10" w:firstLineChars="100" w:firstLine="190"/>
        <w:jc w:val="left"/>
        <w:rPr>
          <w:rFonts w:ascii="ＭＳ ゴシック" w:eastAsia="ＭＳ ゴシック" w:hAnsi="ＭＳ ゴシック" w:cs="Times New Roman"/>
          <w:szCs w:val="21"/>
        </w:rPr>
      </w:pPr>
      <w:r w:rsidRPr="00A67E4E">
        <w:rPr>
          <w:rFonts w:ascii="ＭＳ ゴシック" w:eastAsia="ＭＳ ゴシック" w:hAnsi="ＭＳ ゴシック" w:cs="Times New Roman" w:hint="eastAsia"/>
          <w:szCs w:val="21"/>
        </w:rPr>
        <w:t xml:space="preserve">　　質問事項は，本様式１枚につき１問とし</w:t>
      </w:r>
      <w:r w:rsidR="005745AD" w:rsidRPr="00A67E4E">
        <w:rPr>
          <w:rFonts w:ascii="ＭＳ ゴシック" w:eastAsia="ＭＳ ゴシック" w:hAnsi="ＭＳ ゴシック" w:cs="Times New Roman" w:hint="eastAsia"/>
          <w:szCs w:val="21"/>
        </w:rPr>
        <w:t>，</w:t>
      </w:r>
      <w:r w:rsidRPr="00A67E4E">
        <w:rPr>
          <w:rFonts w:ascii="ＭＳ ゴシック" w:eastAsia="ＭＳ ゴシック" w:hAnsi="ＭＳ ゴシック" w:cs="Times New Roman" w:hint="eastAsia"/>
          <w:szCs w:val="21"/>
        </w:rPr>
        <w:t>簡潔に記載してください。</w:t>
      </w:r>
    </w:p>
    <w:tbl>
      <w:tblPr>
        <w:tblpPr w:leftFromText="142" w:rightFromText="142" w:vertAnchor="text" w:horzAnchor="page" w:tblpX="5131" w:tblpY="409"/>
        <w:tblW w:w="5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532"/>
        <w:gridCol w:w="1533"/>
      </w:tblGrid>
      <w:tr w:rsidR="00A67E4E" w:rsidRPr="00A67E4E" w14:paraId="11CF3DE2" w14:textId="77777777" w:rsidTr="005745AD">
        <w:tc>
          <w:tcPr>
            <w:tcW w:w="2268" w:type="dxa"/>
            <w:shd w:val="clear" w:color="auto" w:fill="auto"/>
            <w:vAlign w:val="center"/>
          </w:tcPr>
          <w:p w14:paraId="3565B396" w14:textId="77777777" w:rsidR="005745AD" w:rsidRPr="00A67E4E" w:rsidRDefault="005745AD" w:rsidP="005745AD">
            <w:pPr>
              <w:ind w:right="10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A67E4E">
              <w:rPr>
                <w:rFonts w:ascii="ＭＳ ゴシック" w:eastAsia="ＭＳ ゴシック" w:hAnsi="ＭＳ ゴシック" w:cs="Times New Roman" w:hint="eastAsia"/>
                <w:szCs w:val="24"/>
              </w:rPr>
              <w:t>受付日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19A7411C" w14:textId="77777777" w:rsidR="005745AD" w:rsidRPr="00A67E4E" w:rsidRDefault="005745AD" w:rsidP="005745AD">
            <w:pPr>
              <w:ind w:right="10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A67E4E">
              <w:rPr>
                <w:rFonts w:ascii="ＭＳ ゴシック" w:eastAsia="ＭＳ ゴシック" w:hAnsi="ＭＳ ゴシック" w:cs="Times New Roman" w:hint="eastAsia"/>
                <w:szCs w:val="24"/>
              </w:rPr>
              <w:t>回答作成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40798AD1" w14:textId="77777777" w:rsidR="005745AD" w:rsidRPr="00A67E4E" w:rsidRDefault="005745AD" w:rsidP="005745AD">
            <w:pPr>
              <w:ind w:right="10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A67E4E">
              <w:rPr>
                <w:rFonts w:ascii="ＭＳ ゴシック" w:eastAsia="ＭＳ ゴシック" w:hAnsi="ＭＳ ゴシック" w:cs="Times New Roman" w:hint="eastAsia"/>
                <w:szCs w:val="24"/>
              </w:rPr>
              <w:t>回答確認</w:t>
            </w:r>
          </w:p>
        </w:tc>
      </w:tr>
      <w:tr w:rsidR="00A67E4E" w:rsidRPr="00A67E4E" w14:paraId="102A4D7D" w14:textId="77777777" w:rsidTr="005745AD">
        <w:trPr>
          <w:trHeight w:val="671"/>
        </w:trPr>
        <w:tc>
          <w:tcPr>
            <w:tcW w:w="2268" w:type="dxa"/>
            <w:shd w:val="clear" w:color="auto" w:fill="auto"/>
          </w:tcPr>
          <w:p w14:paraId="5685C54A" w14:textId="77777777" w:rsidR="005745AD" w:rsidRPr="00A67E4E" w:rsidRDefault="005745AD" w:rsidP="005745AD">
            <w:pPr>
              <w:ind w:right="10"/>
              <w:jc w:val="left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532" w:type="dxa"/>
            <w:shd w:val="clear" w:color="auto" w:fill="auto"/>
          </w:tcPr>
          <w:p w14:paraId="64EE9EF1" w14:textId="77777777" w:rsidR="005745AD" w:rsidRPr="00A67E4E" w:rsidRDefault="005745AD" w:rsidP="005745AD">
            <w:pPr>
              <w:ind w:right="10"/>
              <w:jc w:val="left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14:paraId="31547571" w14:textId="77777777" w:rsidR="005745AD" w:rsidRPr="00A67E4E" w:rsidRDefault="005745AD" w:rsidP="005745AD">
            <w:pPr>
              <w:ind w:right="10"/>
              <w:jc w:val="left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</w:tbl>
    <w:p w14:paraId="2A96432D" w14:textId="77777777" w:rsidR="00364E7E" w:rsidRPr="00A67E4E" w:rsidRDefault="00364E7E" w:rsidP="005745AD">
      <w:pPr>
        <w:pStyle w:val="Default"/>
        <w:rPr>
          <w:rFonts w:ascii="ＭＳ ゴシック" w:eastAsia="ＭＳ ゴシック" w:hAnsi="ＭＳ ゴシック"/>
          <w:color w:val="auto"/>
          <w:sz w:val="21"/>
          <w:szCs w:val="21"/>
        </w:rPr>
      </w:pPr>
    </w:p>
    <w:sectPr w:rsidR="00364E7E" w:rsidRPr="00A67E4E" w:rsidSect="00380B21">
      <w:footerReference w:type="default" r:id="rId7"/>
      <w:pgSz w:w="11906" w:h="16838" w:code="9"/>
      <w:pgMar w:top="1134" w:right="907" w:bottom="1134" w:left="907" w:header="851" w:footer="992" w:gutter="0"/>
      <w:cols w:space="425"/>
      <w:docGrid w:type="linesAndChars" w:linePitch="323" w:charSpace="-4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343D8" w14:textId="77777777" w:rsidR="00322834" w:rsidRDefault="00322834" w:rsidP="00362A99">
      <w:r>
        <w:separator/>
      </w:r>
    </w:p>
  </w:endnote>
  <w:endnote w:type="continuationSeparator" w:id="0">
    <w:p w14:paraId="41FB0521" w14:textId="77777777" w:rsidR="00322834" w:rsidRDefault="00322834" w:rsidP="00362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0652619"/>
      <w:docPartObj>
        <w:docPartGallery w:val="Page Numbers (Bottom of Page)"/>
        <w:docPartUnique/>
      </w:docPartObj>
    </w:sdtPr>
    <w:sdtEndPr/>
    <w:sdtContent>
      <w:p w14:paraId="6DBEA304" w14:textId="77777777" w:rsidR="00322834" w:rsidRDefault="0032283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580CAA9" w14:textId="77777777" w:rsidR="00322834" w:rsidRDefault="003228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17132" w14:textId="77777777" w:rsidR="00322834" w:rsidRDefault="00322834" w:rsidP="00362A99">
      <w:r>
        <w:separator/>
      </w:r>
    </w:p>
  </w:footnote>
  <w:footnote w:type="continuationSeparator" w:id="0">
    <w:p w14:paraId="354ACD3F" w14:textId="77777777" w:rsidR="00322834" w:rsidRDefault="00322834" w:rsidP="00362A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95"/>
  <w:drawingGridVerticalSpacing w:val="323"/>
  <w:displayHorizontalDrawingGridEvery w:val="0"/>
  <w:characterSpacingControl w:val="compressPunctuation"/>
  <w:hdrShapeDefaults>
    <o:shapedefaults v:ext="edit" spidmax="139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949"/>
    <w:rsid w:val="00000258"/>
    <w:rsid w:val="00001709"/>
    <w:rsid w:val="00005D03"/>
    <w:rsid w:val="0001139F"/>
    <w:rsid w:val="00016660"/>
    <w:rsid w:val="00017955"/>
    <w:rsid w:val="0003398B"/>
    <w:rsid w:val="00033E8B"/>
    <w:rsid w:val="000375A5"/>
    <w:rsid w:val="00076E68"/>
    <w:rsid w:val="00086A17"/>
    <w:rsid w:val="000937DF"/>
    <w:rsid w:val="000E5582"/>
    <w:rsid w:val="000F0B38"/>
    <w:rsid w:val="000F15BB"/>
    <w:rsid w:val="000F298D"/>
    <w:rsid w:val="00102E18"/>
    <w:rsid w:val="00107DBB"/>
    <w:rsid w:val="00120C49"/>
    <w:rsid w:val="001248B2"/>
    <w:rsid w:val="00165B04"/>
    <w:rsid w:val="00174217"/>
    <w:rsid w:val="00174B12"/>
    <w:rsid w:val="00174D38"/>
    <w:rsid w:val="001832E0"/>
    <w:rsid w:val="001955F2"/>
    <w:rsid w:val="0019674E"/>
    <w:rsid w:val="001B7F5E"/>
    <w:rsid w:val="001C5CBA"/>
    <w:rsid w:val="001D06E3"/>
    <w:rsid w:val="001D3BBE"/>
    <w:rsid w:val="001D47EF"/>
    <w:rsid w:val="00207E2B"/>
    <w:rsid w:val="00214CD9"/>
    <w:rsid w:val="00220AD8"/>
    <w:rsid w:val="00220FC0"/>
    <w:rsid w:val="0023331B"/>
    <w:rsid w:val="00246E6B"/>
    <w:rsid w:val="00255CA3"/>
    <w:rsid w:val="002570DF"/>
    <w:rsid w:val="0026478F"/>
    <w:rsid w:val="00272505"/>
    <w:rsid w:val="002828EA"/>
    <w:rsid w:val="0028325F"/>
    <w:rsid w:val="00284A90"/>
    <w:rsid w:val="002B3193"/>
    <w:rsid w:val="002B33B3"/>
    <w:rsid w:val="002C0B14"/>
    <w:rsid w:val="002C1298"/>
    <w:rsid w:val="002C2271"/>
    <w:rsid w:val="002D2C11"/>
    <w:rsid w:val="002E5096"/>
    <w:rsid w:val="002F08EA"/>
    <w:rsid w:val="002F776A"/>
    <w:rsid w:val="003051E6"/>
    <w:rsid w:val="003058AF"/>
    <w:rsid w:val="00310BFC"/>
    <w:rsid w:val="00322834"/>
    <w:rsid w:val="0034024C"/>
    <w:rsid w:val="00362A99"/>
    <w:rsid w:val="00362C1F"/>
    <w:rsid w:val="00364E7E"/>
    <w:rsid w:val="0036506F"/>
    <w:rsid w:val="00380B21"/>
    <w:rsid w:val="003811E8"/>
    <w:rsid w:val="00393D58"/>
    <w:rsid w:val="00397131"/>
    <w:rsid w:val="003C0D9D"/>
    <w:rsid w:val="003C27AD"/>
    <w:rsid w:val="003C44FD"/>
    <w:rsid w:val="003C67AF"/>
    <w:rsid w:val="003D322B"/>
    <w:rsid w:val="003E51A2"/>
    <w:rsid w:val="003F0BBA"/>
    <w:rsid w:val="003F1660"/>
    <w:rsid w:val="003F6B77"/>
    <w:rsid w:val="003F6D06"/>
    <w:rsid w:val="00412342"/>
    <w:rsid w:val="0041270F"/>
    <w:rsid w:val="00421BF5"/>
    <w:rsid w:val="004341FD"/>
    <w:rsid w:val="00442DE4"/>
    <w:rsid w:val="0044422A"/>
    <w:rsid w:val="0046273A"/>
    <w:rsid w:val="004720A9"/>
    <w:rsid w:val="00477518"/>
    <w:rsid w:val="00480CD2"/>
    <w:rsid w:val="0048658E"/>
    <w:rsid w:val="0048749D"/>
    <w:rsid w:val="004912BE"/>
    <w:rsid w:val="0049604E"/>
    <w:rsid w:val="004A32E6"/>
    <w:rsid w:val="004A3394"/>
    <w:rsid w:val="004A3959"/>
    <w:rsid w:val="004C129B"/>
    <w:rsid w:val="004C648F"/>
    <w:rsid w:val="004E040C"/>
    <w:rsid w:val="004E08A9"/>
    <w:rsid w:val="004E532B"/>
    <w:rsid w:val="004E5E6D"/>
    <w:rsid w:val="004F646E"/>
    <w:rsid w:val="00500B59"/>
    <w:rsid w:val="00510174"/>
    <w:rsid w:val="00515ACB"/>
    <w:rsid w:val="00516826"/>
    <w:rsid w:val="0052116F"/>
    <w:rsid w:val="00524E07"/>
    <w:rsid w:val="005319D9"/>
    <w:rsid w:val="00536401"/>
    <w:rsid w:val="00554105"/>
    <w:rsid w:val="005627B3"/>
    <w:rsid w:val="00562837"/>
    <w:rsid w:val="005745AD"/>
    <w:rsid w:val="005830E3"/>
    <w:rsid w:val="00585CA2"/>
    <w:rsid w:val="00586750"/>
    <w:rsid w:val="00591D7F"/>
    <w:rsid w:val="00596694"/>
    <w:rsid w:val="005A28E6"/>
    <w:rsid w:val="005B5598"/>
    <w:rsid w:val="005C7E51"/>
    <w:rsid w:val="005D2777"/>
    <w:rsid w:val="005F443C"/>
    <w:rsid w:val="005F5DCC"/>
    <w:rsid w:val="005F6800"/>
    <w:rsid w:val="005F6F5A"/>
    <w:rsid w:val="00602C52"/>
    <w:rsid w:val="0061713E"/>
    <w:rsid w:val="0064388B"/>
    <w:rsid w:val="00643A04"/>
    <w:rsid w:val="00651A87"/>
    <w:rsid w:val="00656A0A"/>
    <w:rsid w:val="00660E61"/>
    <w:rsid w:val="00664637"/>
    <w:rsid w:val="00673401"/>
    <w:rsid w:val="00675625"/>
    <w:rsid w:val="00687F4E"/>
    <w:rsid w:val="0069024D"/>
    <w:rsid w:val="00691F6D"/>
    <w:rsid w:val="006A1A9D"/>
    <w:rsid w:val="006A1C49"/>
    <w:rsid w:val="006A1DE1"/>
    <w:rsid w:val="006B0ACB"/>
    <w:rsid w:val="006E5E0F"/>
    <w:rsid w:val="006E710E"/>
    <w:rsid w:val="006F27F3"/>
    <w:rsid w:val="00714EC1"/>
    <w:rsid w:val="00720846"/>
    <w:rsid w:val="00720B2E"/>
    <w:rsid w:val="00722FFC"/>
    <w:rsid w:val="00726F83"/>
    <w:rsid w:val="0073551C"/>
    <w:rsid w:val="00735DC2"/>
    <w:rsid w:val="00737824"/>
    <w:rsid w:val="00750167"/>
    <w:rsid w:val="007552E9"/>
    <w:rsid w:val="0077311B"/>
    <w:rsid w:val="007752D0"/>
    <w:rsid w:val="00792988"/>
    <w:rsid w:val="007A529C"/>
    <w:rsid w:val="007D39A3"/>
    <w:rsid w:val="007E2615"/>
    <w:rsid w:val="007E5BC3"/>
    <w:rsid w:val="007E6281"/>
    <w:rsid w:val="007E7A20"/>
    <w:rsid w:val="007F5025"/>
    <w:rsid w:val="00816C94"/>
    <w:rsid w:val="00820877"/>
    <w:rsid w:val="008269D4"/>
    <w:rsid w:val="00833152"/>
    <w:rsid w:val="00837902"/>
    <w:rsid w:val="00837A78"/>
    <w:rsid w:val="00843926"/>
    <w:rsid w:val="008472F0"/>
    <w:rsid w:val="008551C9"/>
    <w:rsid w:val="00862321"/>
    <w:rsid w:val="0086356B"/>
    <w:rsid w:val="008637A1"/>
    <w:rsid w:val="008665D1"/>
    <w:rsid w:val="00891DA5"/>
    <w:rsid w:val="00894FB9"/>
    <w:rsid w:val="008A2C8C"/>
    <w:rsid w:val="008A434C"/>
    <w:rsid w:val="008B0621"/>
    <w:rsid w:val="008C7575"/>
    <w:rsid w:val="008F0FDE"/>
    <w:rsid w:val="008F4B35"/>
    <w:rsid w:val="009157C7"/>
    <w:rsid w:val="00922707"/>
    <w:rsid w:val="00923C9D"/>
    <w:rsid w:val="00943AAB"/>
    <w:rsid w:val="00945803"/>
    <w:rsid w:val="00971481"/>
    <w:rsid w:val="00990098"/>
    <w:rsid w:val="00993BE3"/>
    <w:rsid w:val="0099705C"/>
    <w:rsid w:val="009A4605"/>
    <w:rsid w:val="009B1AA3"/>
    <w:rsid w:val="009B37FF"/>
    <w:rsid w:val="009B4F61"/>
    <w:rsid w:val="009F115B"/>
    <w:rsid w:val="009F4B6F"/>
    <w:rsid w:val="009F5AEF"/>
    <w:rsid w:val="009F6C6B"/>
    <w:rsid w:val="00A30BB7"/>
    <w:rsid w:val="00A34098"/>
    <w:rsid w:val="00A3496D"/>
    <w:rsid w:val="00A36044"/>
    <w:rsid w:val="00A43265"/>
    <w:rsid w:val="00A433DD"/>
    <w:rsid w:val="00A540CA"/>
    <w:rsid w:val="00A67E4E"/>
    <w:rsid w:val="00A74F03"/>
    <w:rsid w:val="00A775D2"/>
    <w:rsid w:val="00A83B32"/>
    <w:rsid w:val="00A93BA0"/>
    <w:rsid w:val="00A958CC"/>
    <w:rsid w:val="00AA068A"/>
    <w:rsid w:val="00AA5D28"/>
    <w:rsid w:val="00AA7276"/>
    <w:rsid w:val="00AB6561"/>
    <w:rsid w:val="00AC68DB"/>
    <w:rsid w:val="00AE0040"/>
    <w:rsid w:val="00AE4F6E"/>
    <w:rsid w:val="00AE554C"/>
    <w:rsid w:val="00B07A0F"/>
    <w:rsid w:val="00B12AE6"/>
    <w:rsid w:val="00B12E65"/>
    <w:rsid w:val="00B16E3A"/>
    <w:rsid w:val="00B30A9E"/>
    <w:rsid w:val="00B60306"/>
    <w:rsid w:val="00B64FF9"/>
    <w:rsid w:val="00B65DA1"/>
    <w:rsid w:val="00B754F1"/>
    <w:rsid w:val="00B75A47"/>
    <w:rsid w:val="00B77AB2"/>
    <w:rsid w:val="00B853D7"/>
    <w:rsid w:val="00BA349B"/>
    <w:rsid w:val="00BA3F08"/>
    <w:rsid w:val="00BB0940"/>
    <w:rsid w:val="00BB6EC4"/>
    <w:rsid w:val="00BC5592"/>
    <w:rsid w:val="00BD3691"/>
    <w:rsid w:val="00BE058E"/>
    <w:rsid w:val="00BF30DC"/>
    <w:rsid w:val="00C0144F"/>
    <w:rsid w:val="00C15540"/>
    <w:rsid w:val="00C21145"/>
    <w:rsid w:val="00C426CC"/>
    <w:rsid w:val="00C5166E"/>
    <w:rsid w:val="00C6096F"/>
    <w:rsid w:val="00C74951"/>
    <w:rsid w:val="00C82994"/>
    <w:rsid w:val="00CA1FEF"/>
    <w:rsid w:val="00CB33CD"/>
    <w:rsid w:val="00CD2D69"/>
    <w:rsid w:val="00CD78EB"/>
    <w:rsid w:val="00CF0954"/>
    <w:rsid w:val="00CF63AD"/>
    <w:rsid w:val="00D00663"/>
    <w:rsid w:val="00D16116"/>
    <w:rsid w:val="00D20090"/>
    <w:rsid w:val="00D24F32"/>
    <w:rsid w:val="00D26F86"/>
    <w:rsid w:val="00D3253C"/>
    <w:rsid w:val="00D4182F"/>
    <w:rsid w:val="00D46781"/>
    <w:rsid w:val="00D4794B"/>
    <w:rsid w:val="00D532A1"/>
    <w:rsid w:val="00D66379"/>
    <w:rsid w:val="00D70BD9"/>
    <w:rsid w:val="00D74965"/>
    <w:rsid w:val="00D829B0"/>
    <w:rsid w:val="00D95F79"/>
    <w:rsid w:val="00D97870"/>
    <w:rsid w:val="00DA38CD"/>
    <w:rsid w:val="00DB37E7"/>
    <w:rsid w:val="00DB526A"/>
    <w:rsid w:val="00DC1F5A"/>
    <w:rsid w:val="00DD6C94"/>
    <w:rsid w:val="00DE12EB"/>
    <w:rsid w:val="00DE2233"/>
    <w:rsid w:val="00DE5AB2"/>
    <w:rsid w:val="00DE613D"/>
    <w:rsid w:val="00DF2926"/>
    <w:rsid w:val="00DF569E"/>
    <w:rsid w:val="00DF5CFA"/>
    <w:rsid w:val="00E00EA1"/>
    <w:rsid w:val="00E04AA4"/>
    <w:rsid w:val="00E332E8"/>
    <w:rsid w:val="00E36989"/>
    <w:rsid w:val="00E3738B"/>
    <w:rsid w:val="00E41BA5"/>
    <w:rsid w:val="00E420CE"/>
    <w:rsid w:val="00E5294A"/>
    <w:rsid w:val="00E626FA"/>
    <w:rsid w:val="00E76AB1"/>
    <w:rsid w:val="00E77949"/>
    <w:rsid w:val="00E8621F"/>
    <w:rsid w:val="00E901BC"/>
    <w:rsid w:val="00EA13EA"/>
    <w:rsid w:val="00EB50EA"/>
    <w:rsid w:val="00EB6314"/>
    <w:rsid w:val="00EC5444"/>
    <w:rsid w:val="00ED2A75"/>
    <w:rsid w:val="00EE19B1"/>
    <w:rsid w:val="00EE1F47"/>
    <w:rsid w:val="00EE293F"/>
    <w:rsid w:val="00EE49EB"/>
    <w:rsid w:val="00EF054E"/>
    <w:rsid w:val="00F05E4E"/>
    <w:rsid w:val="00F06B04"/>
    <w:rsid w:val="00F17F96"/>
    <w:rsid w:val="00F20BCA"/>
    <w:rsid w:val="00F21EF3"/>
    <w:rsid w:val="00F315E7"/>
    <w:rsid w:val="00F34632"/>
    <w:rsid w:val="00F4077D"/>
    <w:rsid w:val="00F4728C"/>
    <w:rsid w:val="00F534E9"/>
    <w:rsid w:val="00F5585A"/>
    <w:rsid w:val="00F558A7"/>
    <w:rsid w:val="00F61EC4"/>
    <w:rsid w:val="00F62F56"/>
    <w:rsid w:val="00F7164A"/>
    <w:rsid w:val="00F93B17"/>
    <w:rsid w:val="00F9562C"/>
    <w:rsid w:val="00F97FB8"/>
    <w:rsid w:val="00FA04A9"/>
    <w:rsid w:val="00FB133C"/>
    <w:rsid w:val="00FB301D"/>
    <w:rsid w:val="00FB4AE0"/>
    <w:rsid w:val="00FB5762"/>
    <w:rsid w:val="00FB768F"/>
    <w:rsid w:val="00FC7615"/>
    <w:rsid w:val="00FC7F07"/>
    <w:rsid w:val="00FE24F9"/>
    <w:rsid w:val="00FE6D60"/>
    <w:rsid w:val="00FE79D2"/>
    <w:rsid w:val="00FF1B0D"/>
    <w:rsid w:val="00FF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>
      <v:textbox inset="5.85pt,.7pt,5.85pt,.7pt"/>
    </o:shapedefaults>
    <o:shapelayout v:ext="edit">
      <o:idmap v:ext="edit" data="1"/>
    </o:shapelayout>
  </w:shapeDefaults>
  <w:decimalSymbol w:val="."/>
  <w:listSeparator w:val=","/>
  <w14:docId w14:val="0C414EAD"/>
  <w15:chartTrackingRefBased/>
  <w15:docId w15:val="{17739DBA-4971-42D3-BC18-2AE3B130B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77949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62A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2A99"/>
  </w:style>
  <w:style w:type="paragraph" w:styleId="a5">
    <w:name w:val="footer"/>
    <w:basedOn w:val="a"/>
    <w:link w:val="a6"/>
    <w:uiPriority w:val="99"/>
    <w:unhideWhenUsed/>
    <w:rsid w:val="00362A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2A99"/>
  </w:style>
  <w:style w:type="table" w:styleId="a7">
    <w:name w:val="Table Grid"/>
    <w:basedOn w:val="a1"/>
    <w:uiPriority w:val="39"/>
    <w:rsid w:val="00837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AE0040"/>
  </w:style>
  <w:style w:type="character" w:customStyle="1" w:styleId="a9">
    <w:name w:val="日付 (文字)"/>
    <w:basedOn w:val="a0"/>
    <w:link w:val="a8"/>
    <w:uiPriority w:val="99"/>
    <w:semiHidden/>
    <w:rsid w:val="00AE0040"/>
  </w:style>
  <w:style w:type="character" w:styleId="aa">
    <w:name w:val="annotation reference"/>
    <w:basedOn w:val="a0"/>
    <w:uiPriority w:val="99"/>
    <w:semiHidden/>
    <w:unhideWhenUsed/>
    <w:rsid w:val="0052116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2116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2116F"/>
  </w:style>
  <w:style w:type="paragraph" w:styleId="ad">
    <w:name w:val="annotation subject"/>
    <w:basedOn w:val="ab"/>
    <w:next w:val="ab"/>
    <w:link w:val="ae"/>
    <w:uiPriority w:val="99"/>
    <w:semiHidden/>
    <w:unhideWhenUsed/>
    <w:rsid w:val="0052116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2116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211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2116F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Closing"/>
    <w:basedOn w:val="a"/>
    <w:link w:val="af2"/>
    <w:uiPriority w:val="99"/>
    <w:unhideWhenUsed/>
    <w:rsid w:val="00364E7E"/>
    <w:pPr>
      <w:jc w:val="right"/>
    </w:pPr>
    <w:rPr>
      <w:rFonts w:ascii="ＭＳ ゴシック" w:eastAsia="ＭＳ ゴシック" w:hAnsi="ＭＳ ゴシック" w:cs="HG丸ｺﾞｼｯｸM-PRO"/>
      <w:color w:val="000000"/>
      <w:kern w:val="0"/>
      <w:szCs w:val="21"/>
    </w:rPr>
  </w:style>
  <w:style w:type="character" w:customStyle="1" w:styleId="af2">
    <w:name w:val="結語 (文字)"/>
    <w:basedOn w:val="a0"/>
    <w:link w:val="af1"/>
    <w:uiPriority w:val="99"/>
    <w:rsid w:val="00364E7E"/>
    <w:rPr>
      <w:rFonts w:ascii="ＭＳ ゴシック" w:eastAsia="ＭＳ ゴシック" w:hAnsi="ＭＳ ゴシック" w:cs="HG丸ｺﾞｼｯｸM-PRO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004D9-5A4F-4BC7-9331-8BBC2873A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S_50</dc:creator>
  <cp:keywords/>
  <dc:description/>
  <cp:lastModifiedBy>足立亮介</cp:lastModifiedBy>
  <cp:revision>2</cp:revision>
  <cp:lastPrinted>2018-12-27T06:17:00Z</cp:lastPrinted>
  <dcterms:created xsi:type="dcterms:W3CDTF">2018-12-28T07:25:00Z</dcterms:created>
  <dcterms:modified xsi:type="dcterms:W3CDTF">2018-12-28T07:25:00Z</dcterms:modified>
</cp:coreProperties>
</file>